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EC" w:rsidRDefault="00CF4CEC" w:rsidP="006272A0">
      <w:pPr>
        <w:pStyle w:val="NoSpacing"/>
        <w:jc w:val="center"/>
        <w:rPr>
          <w:b/>
        </w:rPr>
      </w:pPr>
      <w:r w:rsidRPr="00BF3BA5">
        <w:rPr>
          <w:rFonts w:ascii="Verdana" w:hAnsi="Verdana"/>
          <w:b/>
          <w:smallCaps/>
          <w:noProof/>
          <w:sz w:val="40"/>
          <w:szCs w:val="40"/>
          <w:lang w:val="en-US" w:eastAsia="en-US"/>
        </w:rPr>
        <w:drawing>
          <wp:inline distT="0" distB="0" distL="0" distR="0" wp14:anchorId="50F9C17C" wp14:editId="18809EEC">
            <wp:extent cx="5760720" cy="1507478"/>
            <wp:effectExtent l="0" t="0" r="0" b="0"/>
            <wp:docPr id="3" name="Picture 3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EC" w:rsidRDefault="00CF4CEC" w:rsidP="006272A0">
      <w:pPr>
        <w:pStyle w:val="NoSpacing"/>
        <w:jc w:val="center"/>
        <w:rPr>
          <w:b/>
        </w:rPr>
      </w:pPr>
    </w:p>
    <w:p w:rsidR="006272A0" w:rsidRPr="00CF4CEC" w:rsidRDefault="00544547" w:rsidP="006272A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CF4CEC">
        <w:rPr>
          <w:rFonts w:asciiTheme="minorHAnsi" w:hAnsiTheme="minorHAnsi" w:cstheme="minorHAnsi"/>
          <w:b/>
          <w:sz w:val="28"/>
          <w:szCs w:val="28"/>
        </w:rPr>
        <w:t>Екскурзия до Рупите,</w:t>
      </w:r>
      <w:r w:rsidR="006272A0" w:rsidRPr="00CF4CEC">
        <w:rPr>
          <w:rFonts w:asciiTheme="minorHAnsi" w:hAnsiTheme="minorHAnsi" w:cstheme="minorHAnsi"/>
          <w:b/>
          <w:sz w:val="28"/>
          <w:szCs w:val="28"/>
        </w:rPr>
        <w:t xml:space="preserve"> Сандански</w:t>
      </w:r>
      <w:r w:rsidRPr="00CF4CEC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B78E0" w:rsidRPr="00CF4CEC">
        <w:rPr>
          <w:rFonts w:asciiTheme="minorHAnsi" w:hAnsiTheme="minorHAnsi" w:cstheme="minorHAnsi"/>
          <w:b/>
          <w:sz w:val="28"/>
          <w:szCs w:val="28"/>
        </w:rPr>
        <w:t>Мелник и Роженски манастир</w:t>
      </w:r>
      <w:r w:rsidR="006272A0" w:rsidRPr="00CF4CE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F4CEC" w:rsidRDefault="00CF4CEC" w:rsidP="006272A0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 дни/ 1 нощувка</w:t>
      </w:r>
    </w:p>
    <w:p w:rsidR="003478AC" w:rsidRDefault="00CF4CEC" w:rsidP="006272A0">
      <w:pPr>
        <w:pStyle w:val="NoSpacing"/>
        <w:jc w:val="center"/>
        <w:rPr>
          <w:rFonts w:asciiTheme="minorHAnsi" w:hAnsiTheme="minorHAnsi" w:cstheme="minorHAnsi"/>
          <w:lang w:val="en-US"/>
        </w:rPr>
      </w:pPr>
      <w:r w:rsidRPr="00CF4CEC">
        <w:rPr>
          <w:rFonts w:asciiTheme="minorHAnsi" w:hAnsiTheme="minorHAnsi" w:cstheme="minorHAnsi"/>
          <w:b/>
        </w:rPr>
        <w:t>Дата:</w:t>
      </w:r>
      <w:r>
        <w:rPr>
          <w:rFonts w:asciiTheme="minorHAnsi" w:hAnsiTheme="minorHAnsi" w:cstheme="minorHAnsi"/>
        </w:rPr>
        <w:t xml:space="preserve"> </w:t>
      </w:r>
      <w:r w:rsidR="00AD019C" w:rsidRPr="00CF4CEC">
        <w:rPr>
          <w:rFonts w:asciiTheme="minorHAnsi" w:hAnsiTheme="minorHAnsi" w:cstheme="minorHAnsi"/>
          <w:lang w:val="en-US"/>
        </w:rPr>
        <w:t>24</w:t>
      </w:r>
      <w:r w:rsidR="003478AC" w:rsidRPr="00CF4CEC">
        <w:rPr>
          <w:rFonts w:asciiTheme="minorHAnsi" w:hAnsiTheme="minorHAnsi" w:cstheme="minorHAnsi"/>
          <w:lang w:val="en-US"/>
        </w:rPr>
        <w:t>.10.2020</w:t>
      </w:r>
      <w:r w:rsidR="00AD019C" w:rsidRPr="00CF4CEC">
        <w:rPr>
          <w:rFonts w:asciiTheme="minorHAnsi" w:hAnsiTheme="minorHAnsi" w:cstheme="minorHAnsi"/>
          <w:lang w:val="en-US"/>
        </w:rPr>
        <w:t xml:space="preserve"> </w:t>
      </w:r>
      <w:r w:rsidR="003478AC" w:rsidRPr="00CF4CEC">
        <w:rPr>
          <w:rFonts w:asciiTheme="minorHAnsi" w:hAnsiTheme="minorHAnsi" w:cstheme="minorHAnsi"/>
          <w:lang w:val="en-US"/>
        </w:rPr>
        <w:t>-</w:t>
      </w:r>
      <w:r w:rsidR="00AD019C" w:rsidRPr="00CF4CEC">
        <w:rPr>
          <w:rFonts w:asciiTheme="minorHAnsi" w:hAnsiTheme="minorHAnsi" w:cstheme="minorHAnsi"/>
          <w:lang w:val="en-US"/>
        </w:rPr>
        <w:t xml:space="preserve"> 25</w:t>
      </w:r>
      <w:r w:rsidR="003478AC" w:rsidRPr="00CF4CEC">
        <w:rPr>
          <w:rFonts w:asciiTheme="minorHAnsi" w:hAnsiTheme="minorHAnsi" w:cstheme="minorHAnsi"/>
          <w:lang w:val="en-US"/>
        </w:rPr>
        <w:t>.10.2020</w:t>
      </w:r>
    </w:p>
    <w:p w:rsidR="00A410DD" w:rsidRPr="00A410DD" w:rsidRDefault="00A410DD" w:rsidP="006272A0">
      <w:pPr>
        <w:pStyle w:val="NoSpacing"/>
        <w:jc w:val="center"/>
        <w:rPr>
          <w:rFonts w:asciiTheme="minorHAnsi" w:hAnsiTheme="minorHAnsi" w:cstheme="minorHAnsi"/>
        </w:rPr>
      </w:pPr>
      <w:r w:rsidRPr="00A410DD">
        <w:rPr>
          <w:rFonts w:asciiTheme="minorHAnsi" w:hAnsiTheme="minorHAnsi" w:cstheme="minorHAnsi"/>
          <w:b/>
        </w:rPr>
        <w:t>Маршрут:</w:t>
      </w:r>
      <w:r>
        <w:rPr>
          <w:rFonts w:asciiTheme="minorHAnsi" w:hAnsiTheme="minorHAnsi" w:cstheme="minorHAnsi"/>
        </w:rPr>
        <w:t xml:space="preserve"> </w:t>
      </w:r>
      <w:r w:rsidRPr="00A410DD">
        <w:rPr>
          <w:rFonts w:asciiTheme="minorHAnsi" w:hAnsiTheme="minorHAnsi" w:cstheme="minorHAnsi"/>
        </w:rPr>
        <w:t>София - Рупите - Сандански - Мелник - Роженски манастир - София</w:t>
      </w:r>
    </w:p>
    <w:p w:rsidR="00CF4CEC" w:rsidRPr="00CF4CEC" w:rsidRDefault="00CF4CEC" w:rsidP="006272A0">
      <w:pPr>
        <w:pStyle w:val="NoSpacing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F4CEC">
        <w:rPr>
          <w:rFonts w:asciiTheme="minorHAnsi" w:hAnsiTheme="minorHAnsi" w:cstheme="minorHAnsi"/>
          <w:b/>
        </w:rPr>
        <w:t>Цена:</w:t>
      </w:r>
      <w:r>
        <w:rPr>
          <w:rFonts w:asciiTheme="minorHAnsi" w:hAnsiTheme="minorHAnsi" w:cstheme="minorHAnsi"/>
        </w:rPr>
        <w:t xml:space="preserve"> </w:t>
      </w:r>
      <w:r w:rsidRPr="00CF4CEC">
        <w:rPr>
          <w:rFonts w:asciiTheme="minorHAnsi" w:hAnsiTheme="minorHAnsi" w:cstheme="minorHAnsi"/>
          <w:b/>
        </w:rPr>
        <w:t>99 лв.</w:t>
      </w:r>
    </w:p>
    <w:p w:rsidR="00CF4CEC" w:rsidRDefault="00CF4CEC" w:rsidP="00F859ED">
      <w:pPr>
        <w:pStyle w:val="NoSpacing"/>
        <w:jc w:val="center"/>
        <w:rPr>
          <w:rFonts w:asciiTheme="minorHAnsi" w:hAnsiTheme="minorHAnsi" w:cstheme="minorHAnsi"/>
          <w:i/>
        </w:rPr>
      </w:pPr>
    </w:p>
    <w:p w:rsidR="006272A0" w:rsidRPr="00CF4CEC" w:rsidRDefault="00F859ED" w:rsidP="00F859ED">
      <w:pPr>
        <w:pStyle w:val="NoSpacing"/>
        <w:jc w:val="center"/>
        <w:rPr>
          <w:rFonts w:asciiTheme="minorHAnsi" w:hAnsiTheme="minorHAnsi" w:cstheme="minorHAnsi"/>
          <w:i/>
        </w:rPr>
      </w:pPr>
      <w:r w:rsidRPr="00CF4CEC">
        <w:rPr>
          <w:rFonts w:asciiTheme="minorHAnsi" w:hAnsiTheme="minorHAnsi" w:cstheme="minorHAnsi"/>
          <w:i/>
        </w:rPr>
        <w:t>Подготвили сме ви едно незабравимо пътуване до най-духовните места в България. В местността Рупите ще се заредим с енергия, Роженският манастир ще ни даде спокойствие. Антични градове и природни феномени ще пресекат пътя ни. И гарнирано с чистия есенен въздух на Сандански и сладостта на мелнишкото вино, ще се получи прекрасна комбинация</w:t>
      </w:r>
    </w:p>
    <w:p w:rsidR="006272A0" w:rsidRPr="00CF4CEC" w:rsidRDefault="006272A0" w:rsidP="006272A0">
      <w:pPr>
        <w:pStyle w:val="NoSpacing"/>
        <w:jc w:val="both"/>
        <w:rPr>
          <w:rFonts w:asciiTheme="minorHAnsi" w:hAnsiTheme="minorHAnsi" w:cstheme="minorHAnsi"/>
        </w:rPr>
      </w:pPr>
    </w:p>
    <w:p w:rsidR="006272A0" w:rsidRPr="00CF4CEC" w:rsidRDefault="006272A0" w:rsidP="006272A0">
      <w:pPr>
        <w:pStyle w:val="NoSpacing"/>
        <w:jc w:val="both"/>
        <w:rPr>
          <w:rFonts w:asciiTheme="minorHAnsi" w:hAnsiTheme="minorHAnsi" w:cstheme="minorHAnsi"/>
          <w:b/>
          <w:lang w:val="en-US"/>
        </w:rPr>
      </w:pPr>
      <w:r w:rsidRPr="00CF4CEC">
        <w:rPr>
          <w:rFonts w:asciiTheme="minorHAnsi" w:hAnsiTheme="minorHAnsi" w:cstheme="minorHAnsi"/>
          <w:b/>
        </w:rPr>
        <w:t xml:space="preserve">1 ден </w:t>
      </w:r>
    </w:p>
    <w:p w:rsidR="006272A0" w:rsidRPr="00CF4CEC" w:rsidRDefault="006272A0" w:rsidP="006272A0">
      <w:pPr>
        <w:pStyle w:val="NoSpacing"/>
        <w:jc w:val="both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</w:rPr>
        <w:t>Отпътуване от София сутринта.</w:t>
      </w:r>
      <w:r w:rsidR="00D053B8" w:rsidRPr="00CF4CEC">
        <w:rPr>
          <w:rFonts w:asciiTheme="minorHAnsi" w:hAnsiTheme="minorHAnsi" w:cstheme="minorHAnsi"/>
        </w:rPr>
        <w:t xml:space="preserve"> Посещение на мистичната местност Рупите</w:t>
      </w:r>
      <w:r w:rsidR="000828C2" w:rsidRPr="00CF4CEC">
        <w:rPr>
          <w:rFonts w:asciiTheme="minorHAnsi" w:hAnsiTheme="minorHAnsi" w:cstheme="minorHAnsi"/>
        </w:rPr>
        <w:t>, намираща се</w:t>
      </w:r>
      <w:r w:rsidR="00A424A5" w:rsidRPr="00CF4CEC">
        <w:rPr>
          <w:rFonts w:asciiTheme="minorHAnsi" w:hAnsiTheme="minorHAnsi" w:cstheme="minorHAnsi"/>
        </w:rPr>
        <w:t xml:space="preserve"> в</w:t>
      </w:r>
      <w:r w:rsidR="000828C2" w:rsidRPr="00CF4CEC">
        <w:rPr>
          <w:rFonts w:asciiTheme="minorHAnsi" w:hAnsiTheme="minorHAnsi" w:cstheme="minorHAnsi"/>
        </w:rPr>
        <w:t xml:space="preserve"> основата</w:t>
      </w:r>
      <w:r w:rsidR="00A424A5" w:rsidRPr="00CF4CEC">
        <w:rPr>
          <w:rFonts w:asciiTheme="minorHAnsi" w:hAnsiTheme="minorHAnsi" w:cstheme="minorHAnsi"/>
        </w:rPr>
        <w:t xml:space="preserve"> ву</w:t>
      </w:r>
      <w:r w:rsidR="004B78E0" w:rsidRPr="00CF4CEC">
        <w:rPr>
          <w:rFonts w:asciiTheme="minorHAnsi" w:hAnsiTheme="minorHAnsi" w:cstheme="minorHAnsi"/>
        </w:rPr>
        <w:t>лканичния хълм Кожух</w:t>
      </w:r>
      <w:r w:rsidR="00D053B8" w:rsidRPr="00CF4CEC">
        <w:rPr>
          <w:rFonts w:asciiTheme="minorHAnsi" w:hAnsiTheme="minorHAnsi" w:cstheme="minorHAnsi"/>
        </w:rPr>
        <w:t>.</w:t>
      </w:r>
      <w:r w:rsidRPr="00CF4CEC">
        <w:rPr>
          <w:rFonts w:asciiTheme="minorHAnsi" w:hAnsiTheme="minorHAnsi" w:cstheme="minorHAnsi"/>
        </w:rPr>
        <w:t xml:space="preserve"> </w:t>
      </w:r>
      <w:r w:rsidR="004B78E0" w:rsidRPr="00CF4CEC">
        <w:rPr>
          <w:rFonts w:asciiTheme="minorHAnsi" w:hAnsiTheme="minorHAnsi" w:cstheme="minorHAnsi"/>
        </w:rPr>
        <w:t xml:space="preserve">Разглеждане на Църквата и дома на пророчицата Ванга. По желание разходка из новооткрития античен град Хераклеа Синтика. </w:t>
      </w:r>
      <w:r w:rsidRPr="00CF4CEC">
        <w:rPr>
          <w:rFonts w:asciiTheme="minorHAnsi" w:hAnsiTheme="minorHAnsi" w:cstheme="minorHAnsi"/>
        </w:rPr>
        <w:t xml:space="preserve">Пристигане в Сандански. Настаняване в хотела. Разходка из парка на гр. Сандански, </w:t>
      </w:r>
      <w:r w:rsidR="00D053B8" w:rsidRPr="00CF4CEC">
        <w:rPr>
          <w:rFonts w:asciiTheme="minorHAnsi" w:hAnsiTheme="minorHAnsi" w:cstheme="minorHAnsi"/>
        </w:rPr>
        <w:t xml:space="preserve">с възможност за </w:t>
      </w:r>
      <w:r w:rsidRPr="00CF4CEC">
        <w:rPr>
          <w:rFonts w:asciiTheme="minorHAnsi" w:hAnsiTheme="minorHAnsi" w:cstheme="minorHAnsi"/>
        </w:rPr>
        <w:t>посещение на Археологическия музей (основа за изграждането му стават останките на раннохристиянската “Базилика на Епископ Йоан”, като музеят е разположен на място върху базиликата, и е един от малкото в страната, изграден по този начин). Нощувка.</w:t>
      </w:r>
    </w:p>
    <w:p w:rsidR="006272A0" w:rsidRPr="00CF4CEC" w:rsidRDefault="006272A0" w:rsidP="006272A0">
      <w:pPr>
        <w:pStyle w:val="NoSpacing"/>
        <w:jc w:val="both"/>
        <w:rPr>
          <w:rFonts w:asciiTheme="minorHAnsi" w:hAnsiTheme="minorHAnsi" w:cstheme="minorHAnsi"/>
        </w:rPr>
      </w:pPr>
    </w:p>
    <w:p w:rsidR="006272A0" w:rsidRPr="00CF4CEC" w:rsidRDefault="006272A0" w:rsidP="006272A0">
      <w:pPr>
        <w:pStyle w:val="NoSpacing"/>
        <w:jc w:val="both"/>
        <w:rPr>
          <w:rFonts w:asciiTheme="minorHAnsi" w:hAnsiTheme="minorHAnsi" w:cstheme="minorHAnsi"/>
          <w:b/>
        </w:rPr>
      </w:pPr>
      <w:r w:rsidRPr="00CF4CEC">
        <w:rPr>
          <w:rFonts w:asciiTheme="minorHAnsi" w:hAnsiTheme="minorHAnsi" w:cstheme="minorHAnsi"/>
          <w:b/>
        </w:rPr>
        <w:t xml:space="preserve">2 ден </w:t>
      </w:r>
    </w:p>
    <w:p w:rsidR="006272A0" w:rsidRPr="00CF4CEC" w:rsidRDefault="006272A0" w:rsidP="006272A0">
      <w:pPr>
        <w:pStyle w:val="NoSpacing"/>
        <w:jc w:val="both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</w:rPr>
        <w:t xml:space="preserve">Закуска. Посещение на Мелник: Исторически музей, Кордопулова къща, крепостта на хълма Св. Никола, Римския мост. </w:t>
      </w:r>
      <w:r w:rsidR="00C94A90" w:rsidRPr="00CF4CEC">
        <w:rPr>
          <w:rFonts w:asciiTheme="minorHAnsi" w:hAnsiTheme="minorHAnsi" w:cstheme="minorHAnsi"/>
        </w:rPr>
        <w:t xml:space="preserve">Свободно време за разходка из уличките на най-малкия град у нас.  </w:t>
      </w:r>
      <w:r w:rsidRPr="00CF4CEC">
        <w:rPr>
          <w:rFonts w:asciiTheme="minorHAnsi" w:hAnsiTheme="minorHAnsi" w:cstheme="minorHAnsi"/>
        </w:rPr>
        <w:t>Отправяме се към Роженски манастир</w:t>
      </w:r>
      <w:r w:rsidR="00C94A90" w:rsidRPr="00CF4CEC">
        <w:rPr>
          <w:rFonts w:asciiTheme="minorHAnsi" w:hAnsiTheme="minorHAnsi" w:cstheme="minorHAnsi"/>
          <w:lang w:val="en-US"/>
        </w:rPr>
        <w:t xml:space="preserve">. </w:t>
      </w:r>
      <w:r w:rsidR="00C94A90" w:rsidRPr="00CF4CEC">
        <w:rPr>
          <w:rFonts w:asciiTheme="minorHAnsi" w:hAnsiTheme="minorHAnsi" w:cstheme="minorHAnsi"/>
        </w:rPr>
        <w:t xml:space="preserve"> Попътно разглеждане и на Мелнишките пирамиди, изцяло създадени от природата. Основан през 13 век, манастирът пази много ценни реликви. В него се съхранява и чудотворната икона „Света Богородица Портаитиса”. Разглеждане на главната църква, трапезарията, жилищните сгради и костницата. Отпътуване за София. Пристигане вечерта.</w:t>
      </w:r>
    </w:p>
    <w:p w:rsidR="006272A0" w:rsidRPr="00CF4CEC" w:rsidRDefault="006272A0" w:rsidP="006272A0">
      <w:pPr>
        <w:pStyle w:val="NoSpacing"/>
        <w:jc w:val="both"/>
        <w:rPr>
          <w:rFonts w:asciiTheme="minorHAnsi" w:hAnsiTheme="minorHAnsi" w:cstheme="minorHAnsi"/>
        </w:rPr>
      </w:pPr>
    </w:p>
    <w:p w:rsidR="004B78E0" w:rsidRPr="00CF4CEC" w:rsidRDefault="004B78E0" w:rsidP="004B78E0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b/>
          <w:sz w:val="24"/>
          <w:szCs w:val="24"/>
          <w:lang w:val="bg-BG"/>
        </w:rPr>
        <w:t>Цена:</w:t>
      </w:r>
    </w:p>
    <w:p w:rsidR="004B78E0" w:rsidRPr="00CF4CEC" w:rsidRDefault="004B78E0" w:rsidP="004B78E0">
      <w:pPr>
        <w:pStyle w:val="HTMLPreformatted"/>
        <w:jc w:val="both"/>
        <w:rPr>
          <w:rFonts w:asciiTheme="minorHAnsi" w:hAnsiTheme="minorHAnsi" w:cstheme="minorHAnsi"/>
          <w:i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>Възрастен в двойна стая:</w:t>
      </w:r>
      <w:r w:rsidRPr="00CF4CE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CF4CEC">
        <w:rPr>
          <w:rFonts w:asciiTheme="minorHAnsi" w:hAnsiTheme="minorHAnsi" w:cstheme="minorHAnsi"/>
          <w:b/>
          <w:sz w:val="24"/>
          <w:szCs w:val="24"/>
          <w:lang w:val="bg-BG"/>
        </w:rPr>
        <w:t>99 лв.</w:t>
      </w:r>
      <w:r w:rsidRPr="00CF4CEC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</w:p>
    <w:p w:rsidR="004B78E0" w:rsidRPr="00CF4CEC" w:rsidRDefault="004B78E0" w:rsidP="004B78E0">
      <w:pPr>
        <w:pStyle w:val="HTMLPreformatted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 xml:space="preserve">Възрастен в единична стая: </w:t>
      </w:r>
      <w:r w:rsidRPr="00CF4CEC">
        <w:rPr>
          <w:rFonts w:asciiTheme="minorHAnsi" w:hAnsiTheme="minorHAnsi" w:cstheme="minorHAnsi"/>
          <w:b/>
          <w:sz w:val="24"/>
          <w:szCs w:val="24"/>
          <w:lang w:val="bg-BG"/>
        </w:rPr>
        <w:t>139 лв.</w:t>
      </w: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b/>
          <w:sz w:val="24"/>
          <w:szCs w:val="24"/>
          <w:lang w:val="bg-BG"/>
        </w:rPr>
        <w:t>Цената включва:</w:t>
      </w: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sz w:val="24"/>
          <w:szCs w:val="24"/>
          <w:lang w:val="en-US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>*Транспорт с микробус/</w:t>
      </w:r>
      <w:r w:rsidR="00AD019C" w:rsidRPr="00CF4CEC">
        <w:rPr>
          <w:rFonts w:asciiTheme="minorHAnsi" w:hAnsiTheme="minorHAnsi" w:cstheme="minorHAnsi"/>
          <w:sz w:val="24"/>
          <w:szCs w:val="24"/>
          <w:lang w:val="bg-BG"/>
        </w:rPr>
        <w:t>автобус</w:t>
      </w: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>*1 нощувка със закуска в хотел в Сандански</w:t>
      </w:r>
      <w:r w:rsidR="00AD019C" w:rsidRPr="00CF4CEC">
        <w:rPr>
          <w:rFonts w:asciiTheme="minorHAnsi" w:hAnsiTheme="minorHAnsi" w:cstheme="minorHAnsi"/>
          <w:sz w:val="24"/>
          <w:szCs w:val="24"/>
          <w:lang w:val="bg-BG"/>
        </w:rPr>
        <w:t>/Мелник</w:t>
      </w:r>
    </w:p>
    <w:p w:rsidR="00D672F2" w:rsidRPr="00CF4CEC" w:rsidRDefault="00D672F2" w:rsidP="004B78E0">
      <w:pPr>
        <w:pStyle w:val="HTMLPreformatted"/>
        <w:rPr>
          <w:rFonts w:asciiTheme="minorHAnsi" w:hAnsiTheme="minorHAnsi" w:cstheme="minorHAnsi"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>*Туристическа програма по описания маршрут</w:t>
      </w: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>*Водач – екскурзовод от агенцията</w:t>
      </w: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b/>
          <w:sz w:val="24"/>
          <w:szCs w:val="24"/>
          <w:lang w:val="bg-BG"/>
        </w:rPr>
        <w:t>Цената не включва:</w:t>
      </w: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>*Входни такси за посещаваните музеи и забележителности</w:t>
      </w:r>
    </w:p>
    <w:p w:rsidR="004B78E0" w:rsidRPr="00CF4CEC" w:rsidRDefault="004B78E0" w:rsidP="004B78E0">
      <w:pPr>
        <w:pStyle w:val="HTMLPreformatted"/>
        <w:rPr>
          <w:rFonts w:asciiTheme="minorHAnsi" w:hAnsiTheme="minorHAnsi" w:cstheme="minorHAnsi"/>
          <w:sz w:val="24"/>
          <w:szCs w:val="24"/>
          <w:lang w:val="bg-BG"/>
        </w:rPr>
      </w:pPr>
      <w:r w:rsidRPr="00CF4CEC">
        <w:rPr>
          <w:rFonts w:asciiTheme="minorHAnsi" w:hAnsiTheme="minorHAnsi" w:cstheme="minorHAnsi"/>
          <w:sz w:val="24"/>
          <w:szCs w:val="24"/>
          <w:lang w:val="bg-BG"/>
        </w:rPr>
        <w:t>*Разходи от личен характер</w:t>
      </w:r>
    </w:p>
    <w:p w:rsidR="004B78E0" w:rsidRPr="00CF4CEC" w:rsidRDefault="004B78E0" w:rsidP="006272A0">
      <w:pPr>
        <w:pStyle w:val="NoSpacing"/>
        <w:jc w:val="both"/>
        <w:rPr>
          <w:rFonts w:asciiTheme="minorHAnsi" w:hAnsiTheme="minorHAnsi" w:cstheme="minorHAnsi"/>
        </w:rPr>
      </w:pPr>
    </w:p>
    <w:p w:rsidR="00CF4CEC" w:rsidRDefault="00CF4CEC" w:rsidP="00CA71F6">
      <w:pPr>
        <w:pStyle w:val="NoSpacing"/>
        <w:rPr>
          <w:rFonts w:asciiTheme="minorHAnsi" w:hAnsiTheme="minorHAnsi" w:cstheme="minorHAnsi"/>
          <w:b/>
        </w:rPr>
      </w:pPr>
    </w:p>
    <w:p w:rsidR="00CA71F6" w:rsidRPr="00CF4CEC" w:rsidRDefault="00CA71F6" w:rsidP="00CA71F6">
      <w:pPr>
        <w:pStyle w:val="NoSpacing"/>
        <w:rPr>
          <w:rFonts w:asciiTheme="minorHAnsi" w:hAnsiTheme="minorHAnsi" w:cstheme="minorHAnsi"/>
          <w:b/>
        </w:rPr>
      </w:pPr>
      <w:r w:rsidRPr="00CF4CEC">
        <w:rPr>
          <w:rFonts w:asciiTheme="minorHAnsi" w:hAnsiTheme="minorHAnsi" w:cstheme="minorHAnsi"/>
          <w:b/>
        </w:rPr>
        <w:t xml:space="preserve">Допълнителна информация: </w:t>
      </w:r>
    </w:p>
    <w:p w:rsidR="00CA71F6" w:rsidRPr="00CF4CEC" w:rsidRDefault="00CA71F6" w:rsidP="00CA71F6">
      <w:pPr>
        <w:pStyle w:val="NoSpacing"/>
        <w:jc w:val="both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</w:rPr>
        <w:t xml:space="preserve">*Екскурзията ще се проведе при минимум </w:t>
      </w:r>
      <w:r w:rsidRPr="00CF4CEC">
        <w:rPr>
          <w:rFonts w:asciiTheme="minorHAnsi" w:hAnsiTheme="minorHAnsi" w:cstheme="minorHAnsi"/>
          <w:lang w:val="en-US"/>
        </w:rPr>
        <w:t>30</w:t>
      </w:r>
      <w:r w:rsidRPr="00CF4CEC">
        <w:rPr>
          <w:rFonts w:asciiTheme="minorHAnsi" w:hAnsiTheme="minorHAnsi" w:cstheme="minorHAnsi"/>
        </w:rPr>
        <w:t xml:space="preserve"> записани туриста</w:t>
      </w:r>
    </w:p>
    <w:p w:rsidR="00CA71F6" w:rsidRPr="00CF4CEC" w:rsidRDefault="00CA71F6" w:rsidP="00CA71F6">
      <w:pPr>
        <w:pStyle w:val="NoSpacing"/>
        <w:jc w:val="both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</w:rPr>
        <w:t>*Туроператорът си запазва правото да променя последователността на изпълнение на мероприятията по програмата</w:t>
      </w:r>
    </w:p>
    <w:p w:rsidR="00CA71F6" w:rsidRPr="00CF4CEC" w:rsidRDefault="00CA71F6" w:rsidP="00CA71F6">
      <w:pPr>
        <w:pStyle w:val="NoSpacing"/>
        <w:jc w:val="both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</w:rPr>
        <w:t>*Входните такси са актуални към момента на публикуване на програмата и ТО не носи отговорност при евентуалната им промяна. Туристите заплащат актуалните входни такси за туристическите обекти към момента на пътуването.</w:t>
      </w:r>
    </w:p>
    <w:p w:rsidR="00CA71F6" w:rsidRPr="00CF4CEC" w:rsidRDefault="00CA71F6" w:rsidP="00CA71F6">
      <w:pPr>
        <w:pStyle w:val="NoSpacing"/>
        <w:jc w:val="both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</w:rPr>
        <w:t>*Туроператорът не носи отговорност, в случай че обектите не работят, поради климатични или други, независещи от него обстоятелства.</w:t>
      </w:r>
    </w:p>
    <w:p w:rsidR="00CA71F6" w:rsidRPr="00CF4CEC" w:rsidRDefault="00CA71F6" w:rsidP="00CA71F6">
      <w:pPr>
        <w:pStyle w:val="NoSpacing"/>
        <w:rPr>
          <w:rFonts w:asciiTheme="minorHAnsi" w:hAnsiTheme="minorHAnsi" w:cstheme="minorHAnsi"/>
          <w:b/>
          <w:lang w:val="en-US"/>
        </w:rPr>
      </w:pPr>
    </w:p>
    <w:p w:rsidR="00CC4D25" w:rsidRPr="00CF4CEC" w:rsidRDefault="00CC4D25" w:rsidP="00CC4D25">
      <w:pPr>
        <w:pStyle w:val="NoSpacing"/>
        <w:rPr>
          <w:rFonts w:asciiTheme="minorHAnsi" w:hAnsiTheme="minorHAnsi" w:cstheme="minorHAnsi"/>
          <w:b/>
        </w:rPr>
      </w:pPr>
      <w:r w:rsidRPr="00CF4CEC">
        <w:rPr>
          <w:rFonts w:asciiTheme="minorHAnsi" w:hAnsiTheme="minorHAnsi" w:cstheme="minorHAnsi"/>
          <w:b/>
        </w:rPr>
        <w:t xml:space="preserve">Условия за резервация: </w:t>
      </w:r>
    </w:p>
    <w:p w:rsidR="00CC4D25" w:rsidRPr="00CF4CEC" w:rsidRDefault="00CC4D25" w:rsidP="00CC4D25">
      <w:pPr>
        <w:pStyle w:val="NoSpacing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</w:rPr>
        <w:t>*Депозит: 50% от пакетната цена при записване</w:t>
      </w:r>
    </w:p>
    <w:p w:rsidR="00CC4D25" w:rsidRPr="00CF4CEC" w:rsidRDefault="00CC4D25" w:rsidP="00CC4D25">
      <w:pPr>
        <w:pStyle w:val="NoSpacing"/>
        <w:rPr>
          <w:rFonts w:asciiTheme="minorHAnsi" w:hAnsiTheme="minorHAnsi" w:cstheme="minorHAnsi"/>
          <w:lang w:val="en-US"/>
        </w:rPr>
      </w:pPr>
      <w:r w:rsidRPr="00CF4CEC">
        <w:rPr>
          <w:rFonts w:asciiTheme="minorHAnsi" w:hAnsiTheme="minorHAnsi" w:cstheme="minorHAnsi"/>
        </w:rPr>
        <w:t>*Доплащане: до 21 дни преди дата на заминаване</w:t>
      </w:r>
    </w:p>
    <w:p w:rsidR="00CC4D25" w:rsidRPr="00CF4CEC" w:rsidRDefault="00CC4D25" w:rsidP="00CC4D25">
      <w:pPr>
        <w:pStyle w:val="NoSpacing"/>
        <w:jc w:val="both"/>
        <w:rPr>
          <w:rFonts w:asciiTheme="minorHAnsi" w:hAnsiTheme="minorHAnsi" w:cstheme="minorHAnsi"/>
          <w:b/>
          <w:lang w:val="en-US"/>
        </w:rPr>
      </w:pPr>
    </w:p>
    <w:p w:rsidR="00CF4CEC" w:rsidRPr="00CF4CEC" w:rsidRDefault="00CF4CEC" w:rsidP="00CF4CEC">
      <w:pPr>
        <w:jc w:val="center"/>
        <w:rPr>
          <w:rFonts w:asciiTheme="minorHAnsi" w:hAnsiTheme="minorHAnsi" w:cstheme="minorHAnsi"/>
        </w:rPr>
      </w:pPr>
      <w:r w:rsidRPr="00CF4CEC">
        <w:rPr>
          <w:rFonts w:asciiTheme="minorHAnsi" w:hAnsiTheme="minorHAnsi" w:cstheme="minorHAnsi"/>
          <w:b/>
        </w:rPr>
        <w:t>Туроператор “ТА Мондел Травел” е застрахована по смисъла на чл. 97, ал.1 от Закона за туризма в застрахователна компания „ЛЕВ ИНС“ АД със застрахователна полица №00088159/13062010010701 /валидна от 31.07.2020 г. до 30.07.2021 г./</w:t>
      </w:r>
    </w:p>
    <w:p w:rsidR="00CC4D25" w:rsidRPr="00CF4CEC" w:rsidRDefault="00CC4D25" w:rsidP="00CA71F6">
      <w:pPr>
        <w:pStyle w:val="NoSpacing"/>
        <w:rPr>
          <w:rFonts w:asciiTheme="minorHAnsi" w:hAnsiTheme="minorHAnsi" w:cstheme="minorHAnsi"/>
          <w:b/>
          <w:lang w:val="en-US"/>
        </w:rPr>
      </w:pPr>
    </w:p>
    <w:p w:rsidR="00CF4CEC" w:rsidRPr="00CF4CEC" w:rsidRDefault="00CF4CEC" w:rsidP="00CF4CEC">
      <w:pPr>
        <w:pStyle w:val="NoSpacing"/>
        <w:jc w:val="center"/>
        <w:rPr>
          <w:rFonts w:asciiTheme="minorHAnsi" w:hAnsiTheme="minorHAnsi" w:cstheme="minorHAnsi"/>
          <w:b/>
          <w:lang w:val="en-US"/>
        </w:rPr>
      </w:pPr>
      <w:r w:rsidRPr="00CF4CEC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30487C0" wp14:editId="7FD88C77">
            <wp:extent cx="5760720" cy="1208856"/>
            <wp:effectExtent l="0" t="0" r="0" b="0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9D" w:rsidRPr="00CF4CEC" w:rsidRDefault="0025699D" w:rsidP="0025699D">
      <w:pPr>
        <w:pStyle w:val="NoSpacing"/>
        <w:jc w:val="both"/>
        <w:rPr>
          <w:rFonts w:asciiTheme="minorHAnsi" w:hAnsiTheme="minorHAnsi" w:cstheme="minorHAnsi"/>
        </w:rPr>
      </w:pPr>
    </w:p>
    <w:p w:rsidR="0025699D" w:rsidRPr="00CF4CEC" w:rsidRDefault="0025699D" w:rsidP="0025699D">
      <w:pPr>
        <w:pStyle w:val="NoSpacing"/>
        <w:jc w:val="center"/>
        <w:rPr>
          <w:rFonts w:asciiTheme="minorHAnsi" w:hAnsiTheme="minorHAnsi" w:cstheme="minorHAnsi"/>
          <w:i/>
        </w:rPr>
      </w:pPr>
    </w:p>
    <w:p w:rsidR="00B01CFD" w:rsidRPr="00CF4CEC" w:rsidRDefault="00B01CFD" w:rsidP="0025699D">
      <w:pPr>
        <w:rPr>
          <w:rFonts w:asciiTheme="minorHAnsi" w:hAnsiTheme="minorHAnsi" w:cstheme="minorHAnsi"/>
        </w:rPr>
      </w:pPr>
    </w:p>
    <w:sectPr w:rsidR="00B01CFD" w:rsidRPr="00CF4CEC" w:rsidSect="00CF4CEC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23" w:rsidRDefault="00BC7223" w:rsidP="007B0DD6">
      <w:r>
        <w:separator/>
      </w:r>
    </w:p>
  </w:endnote>
  <w:endnote w:type="continuationSeparator" w:id="0">
    <w:p w:rsidR="00BC7223" w:rsidRDefault="00BC7223" w:rsidP="007B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23" w:rsidRDefault="00BC7223" w:rsidP="007B0DD6">
      <w:r>
        <w:separator/>
      </w:r>
    </w:p>
  </w:footnote>
  <w:footnote w:type="continuationSeparator" w:id="0">
    <w:p w:rsidR="00BC7223" w:rsidRDefault="00BC7223" w:rsidP="007B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615A"/>
    <w:multiLevelType w:val="hybridMultilevel"/>
    <w:tmpl w:val="0C34A430"/>
    <w:lvl w:ilvl="0" w:tplc="5DBA41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94E"/>
    <w:multiLevelType w:val="multilevel"/>
    <w:tmpl w:val="955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64407"/>
    <w:multiLevelType w:val="hybridMultilevel"/>
    <w:tmpl w:val="B0B82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F32"/>
    <w:multiLevelType w:val="hybridMultilevel"/>
    <w:tmpl w:val="47C83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7162C"/>
    <w:multiLevelType w:val="hybridMultilevel"/>
    <w:tmpl w:val="642428B0"/>
    <w:lvl w:ilvl="0" w:tplc="28F4647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51DD6421"/>
    <w:multiLevelType w:val="hybridMultilevel"/>
    <w:tmpl w:val="022833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71224"/>
    <w:multiLevelType w:val="hybridMultilevel"/>
    <w:tmpl w:val="5A4CA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13B7"/>
    <w:multiLevelType w:val="multilevel"/>
    <w:tmpl w:val="013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E60BC"/>
    <w:multiLevelType w:val="multilevel"/>
    <w:tmpl w:val="AB5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D6"/>
    <w:rsid w:val="00010952"/>
    <w:rsid w:val="000253DE"/>
    <w:rsid w:val="0006109C"/>
    <w:rsid w:val="0007337D"/>
    <w:rsid w:val="000828C2"/>
    <w:rsid w:val="000A636F"/>
    <w:rsid w:val="000A6612"/>
    <w:rsid w:val="000D6792"/>
    <w:rsid w:val="000E751D"/>
    <w:rsid w:val="000F4332"/>
    <w:rsid w:val="000F4E0A"/>
    <w:rsid w:val="00105526"/>
    <w:rsid w:val="00117F35"/>
    <w:rsid w:val="001357E3"/>
    <w:rsid w:val="001425DE"/>
    <w:rsid w:val="00152D7F"/>
    <w:rsid w:val="00162AC1"/>
    <w:rsid w:val="00174B5D"/>
    <w:rsid w:val="00181EE1"/>
    <w:rsid w:val="00186204"/>
    <w:rsid w:val="0019044D"/>
    <w:rsid w:val="001E2501"/>
    <w:rsid w:val="001E4456"/>
    <w:rsid w:val="00204C6E"/>
    <w:rsid w:val="002111B1"/>
    <w:rsid w:val="00212232"/>
    <w:rsid w:val="00224E16"/>
    <w:rsid w:val="00242FCA"/>
    <w:rsid w:val="002464A0"/>
    <w:rsid w:val="0025699D"/>
    <w:rsid w:val="002C7736"/>
    <w:rsid w:val="002D0073"/>
    <w:rsid w:val="002E2995"/>
    <w:rsid w:val="002F2ECA"/>
    <w:rsid w:val="00311510"/>
    <w:rsid w:val="00321705"/>
    <w:rsid w:val="003478AC"/>
    <w:rsid w:val="00352CDF"/>
    <w:rsid w:val="00377289"/>
    <w:rsid w:val="003B3B45"/>
    <w:rsid w:val="003C53C7"/>
    <w:rsid w:val="003D1117"/>
    <w:rsid w:val="003F459B"/>
    <w:rsid w:val="0045736C"/>
    <w:rsid w:val="004616E6"/>
    <w:rsid w:val="0046537B"/>
    <w:rsid w:val="004665E5"/>
    <w:rsid w:val="00486536"/>
    <w:rsid w:val="004A0B82"/>
    <w:rsid w:val="004B4070"/>
    <w:rsid w:val="004B78E0"/>
    <w:rsid w:val="004D1559"/>
    <w:rsid w:val="004D6593"/>
    <w:rsid w:val="004D7F73"/>
    <w:rsid w:val="005162C6"/>
    <w:rsid w:val="00544547"/>
    <w:rsid w:val="00565C28"/>
    <w:rsid w:val="0059057F"/>
    <w:rsid w:val="0059206E"/>
    <w:rsid w:val="00594C95"/>
    <w:rsid w:val="005A7F12"/>
    <w:rsid w:val="005C379B"/>
    <w:rsid w:val="005E1F24"/>
    <w:rsid w:val="005E6F4E"/>
    <w:rsid w:val="00605161"/>
    <w:rsid w:val="00616590"/>
    <w:rsid w:val="006272A0"/>
    <w:rsid w:val="006A2FE2"/>
    <w:rsid w:val="006E04A6"/>
    <w:rsid w:val="006F0CD7"/>
    <w:rsid w:val="006F12D7"/>
    <w:rsid w:val="006F5E0A"/>
    <w:rsid w:val="00722BC2"/>
    <w:rsid w:val="007A2F16"/>
    <w:rsid w:val="007A30E2"/>
    <w:rsid w:val="007B0DD6"/>
    <w:rsid w:val="007C2513"/>
    <w:rsid w:val="007D2657"/>
    <w:rsid w:val="007E7E26"/>
    <w:rsid w:val="00803649"/>
    <w:rsid w:val="008144C2"/>
    <w:rsid w:val="008218A0"/>
    <w:rsid w:val="00835934"/>
    <w:rsid w:val="00854D9D"/>
    <w:rsid w:val="00857FC7"/>
    <w:rsid w:val="00893098"/>
    <w:rsid w:val="00895FFD"/>
    <w:rsid w:val="008B599A"/>
    <w:rsid w:val="008B71E6"/>
    <w:rsid w:val="008E6A04"/>
    <w:rsid w:val="00904DEE"/>
    <w:rsid w:val="00915664"/>
    <w:rsid w:val="00964CB3"/>
    <w:rsid w:val="00972E7A"/>
    <w:rsid w:val="0099658F"/>
    <w:rsid w:val="009A0285"/>
    <w:rsid w:val="009A6732"/>
    <w:rsid w:val="009B700F"/>
    <w:rsid w:val="009F1999"/>
    <w:rsid w:val="009F5049"/>
    <w:rsid w:val="00A0493C"/>
    <w:rsid w:val="00A14772"/>
    <w:rsid w:val="00A256C8"/>
    <w:rsid w:val="00A312D9"/>
    <w:rsid w:val="00A410DD"/>
    <w:rsid w:val="00A424A5"/>
    <w:rsid w:val="00A6362B"/>
    <w:rsid w:val="00A72847"/>
    <w:rsid w:val="00A7781D"/>
    <w:rsid w:val="00A93DF0"/>
    <w:rsid w:val="00A96D73"/>
    <w:rsid w:val="00AC1893"/>
    <w:rsid w:val="00AC7B8C"/>
    <w:rsid w:val="00AD019C"/>
    <w:rsid w:val="00AD2021"/>
    <w:rsid w:val="00AE35AA"/>
    <w:rsid w:val="00B01CFD"/>
    <w:rsid w:val="00B02A3D"/>
    <w:rsid w:val="00B4680E"/>
    <w:rsid w:val="00B522ED"/>
    <w:rsid w:val="00B60561"/>
    <w:rsid w:val="00B6434C"/>
    <w:rsid w:val="00B7155E"/>
    <w:rsid w:val="00B77ADB"/>
    <w:rsid w:val="00BA2B1F"/>
    <w:rsid w:val="00BB2D36"/>
    <w:rsid w:val="00BC7223"/>
    <w:rsid w:val="00BD0FCB"/>
    <w:rsid w:val="00BD63DB"/>
    <w:rsid w:val="00BD7D03"/>
    <w:rsid w:val="00BF04F4"/>
    <w:rsid w:val="00BF2878"/>
    <w:rsid w:val="00BF3253"/>
    <w:rsid w:val="00C10DC9"/>
    <w:rsid w:val="00C26F71"/>
    <w:rsid w:val="00C37315"/>
    <w:rsid w:val="00C47AB0"/>
    <w:rsid w:val="00C47C4C"/>
    <w:rsid w:val="00C94A90"/>
    <w:rsid w:val="00C95161"/>
    <w:rsid w:val="00CA71F6"/>
    <w:rsid w:val="00CC435E"/>
    <w:rsid w:val="00CC4D25"/>
    <w:rsid w:val="00CD4D2F"/>
    <w:rsid w:val="00CE532D"/>
    <w:rsid w:val="00CF4CEC"/>
    <w:rsid w:val="00D01E71"/>
    <w:rsid w:val="00D053B8"/>
    <w:rsid w:val="00D37E6D"/>
    <w:rsid w:val="00D452DE"/>
    <w:rsid w:val="00D672F2"/>
    <w:rsid w:val="00D720F2"/>
    <w:rsid w:val="00D72DFD"/>
    <w:rsid w:val="00D83B66"/>
    <w:rsid w:val="00D8626F"/>
    <w:rsid w:val="00D86500"/>
    <w:rsid w:val="00D953D8"/>
    <w:rsid w:val="00D96D25"/>
    <w:rsid w:val="00D97539"/>
    <w:rsid w:val="00DB4C2E"/>
    <w:rsid w:val="00DF2315"/>
    <w:rsid w:val="00E02D34"/>
    <w:rsid w:val="00E26852"/>
    <w:rsid w:val="00E47253"/>
    <w:rsid w:val="00E87B56"/>
    <w:rsid w:val="00E9028E"/>
    <w:rsid w:val="00EA4B52"/>
    <w:rsid w:val="00EB0C58"/>
    <w:rsid w:val="00EB72B3"/>
    <w:rsid w:val="00EC23B7"/>
    <w:rsid w:val="00ED2E6B"/>
    <w:rsid w:val="00EF45E6"/>
    <w:rsid w:val="00EF6724"/>
    <w:rsid w:val="00F0541A"/>
    <w:rsid w:val="00F21340"/>
    <w:rsid w:val="00F37B4C"/>
    <w:rsid w:val="00F40A43"/>
    <w:rsid w:val="00F5034F"/>
    <w:rsid w:val="00F524F9"/>
    <w:rsid w:val="00F53E8E"/>
    <w:rsid w:val="00F70090"/>
    <w:rsid w:val="00F74056"/>
    <w:rsid w:val="00F859ED"/>
    <w:rsid w:val="00F85F41"/>
    <w:rsid w:val="00F90A01"/>
    <w:rsid w:val="00FC7156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A11E1-D5DE-4830-9794-E4D3DD40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0F43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0DD6"/>
  </w:style>
  <w:style w:type="paragraph" w:styleId="Footer">
    <w:name w:val="footer"/>
    <w:basedOn w:val="Normal"/>
    <w:link w:val="FooterChar"/>
    <w:uiPriority w:val="99"/>
    <w:unhideWhenUsed/>
    <w:rsid w:val="007B0D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0DD6"/>
  </w:style>
  <w:style w:type="paragraph" w:styleId="BalloonText">
    <w:name w:val="Balloon Text"/>
    <w:basedOn w:val="Normal"/>
    <w:link w:val="BalloonTextChar"/>
    <w:uiPriority w:val="99"/>
    <w:semiHidden/>
    <w:unhideWhenUsed/>
    <w:rsid w:val="007B0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0DD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B0DD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B0DD6"/>
  </w:style>
  <w:style w:type="table" w:styleId="TableGrid">
    <w:name w:val="Table Grid"/>
    <w:basedOn w:val="TableNormal"/>
    <w:uiPriority w:val="59"/>
    <w:rsid w:val="007B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F5034F"/>
  </w:style>
  <w:style w:type="character" w:customStyle="1" w:styleId="contenttitle">
    <w:name w:val="content_title"/>
    <w:rsid w:val="00F5034F"/>
  </w:style>
  <w:style w:type="character" w:styleId="Emphasis">
    <w:name w:val="Emphasis"/>
    <w:qFormat/>
    <w:rsid w:val="00F5034F"/>
    <w:rPr>
      <w:i/>
      <w:iCs/>
    </w:rPr>
  </w:style>
  <w:style w:type="character" w:styleId="Strong">
    <w:name w:val="Strong"/>
    <w:uiPriority w:val="22"/>
    <w:qFormat/>
    <w:rsid w:val="00117F35"/>
    <w:rPr>
      <w:b/>
      <w:bCs w:val="0"/>
      <w:color w:val="C0504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7F3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C53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433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2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semiHidden/>
    <w:unhideWhenUsed/>
    <w:rsid w:val="006F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F5E0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3079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  <w:divsChild>
            <w:div w:id="58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6745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5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974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17927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1978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59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3804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9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8691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643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5420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53680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11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9219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7560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88187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536">
                          <w:marLeft w:val="975"/>
                          <w:marRight w:val="0"/>
                          <w:marTop w:val="4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15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229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7310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59864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2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084">
                          <w:marLeft w:val="9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3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934084">
                                  <w:marLeft w:val="3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9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23" w:color="FFFFFF"/>
                                      </w:divBdr>
                                      <w:divsChild>
                                        <w:div w:id="173350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527286">
                                  <w:marLeft w:val="331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5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720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2D3E-F7CC-4F4C-98B9-D557EDFE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5</cp:revision>
  <dcterms:created xsi:type="dcterms:W3CDTF">2019-05-17T12:56:00Z</dcterms:created>
  <dcterms:modified xsi:type="dcterms:W3CDTF">2020-09-21T14:12:00Z</dcterms:modified>
</cp:coreProperties>
</file>